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FE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</w:rPr>
        <w:t>“</w:t>
      </w:r>
      <w:r w:rsidRPr="00297532">
        <w:rPr>
          <w:rFonts w:ascii="Times New Roman" w:hAnsi="Times New Roman" w:cs="Times New Roman"/>
          <w:sz w:val="24"/>
        </w:rPr>
        <w:t xml:space="preserve">Los objetivos específicos son las </w:t>
      </w:r>
      <w:r w:rsidRPr="00297532">
        <w:rPr>
          <w:rFonts w:ascii="Times New Roman" w:hAnsi="Times New Roman" w:cs="Times New Roman"/>
          <w:sz w:val="24"/>
        </w:rPr>
        <w:t>acciones que</w:t>
      </w:r>
      <w:r w:rsidRPr="00297532">
        <w:rPr>
          <w:rFonts w:ascii="Times New Roman" w:hAnsi="Times New Roman" w:cs="Times New Roman"/>
          <w:sz w:val="24"/>
        </w:rPr>
        <w:t xml:space="preserve"> hay que realizar para alcanzar el objetivo general, estructurados </w:t>
      </w:r>
      <w:r w:rsidRPr="00297532">
        <w:rPr>
          <w:rFonts w:ascii="Times New Roman" w:hAnsi="Times New Roman" w:cs="Times New Roman"/>
          <w:sz w:val="24"/>
        </w:rPr>
        <w:t>en secuencia</w:t>
      </w:r>
      <w:r w:rsidRPr="00297532">
        <w:rPr>
          <w:rFonts w:ascii="Times New Roman" w:hAnsi="Times New Roman" w:cs="Times New Roman"/>
          <w:sz w:val="24"/>
        </w:rPr>
        <w:t xml:space="preserve"> lógica</w:t>
      </w:r>
      <w:r>
        <w:rPr>
          <w:rFonts w:ascii="Times New Roman" w:hAnsi="Times New Roman" w:cs="Times New Roman"/>
          <w:sz w:val="24"/>
        </w:rPr>
        <w:t>.”</w:t>
      </w:r>
      <w:r w:rsidRPr="00297532">
        <w:rPr>
          <w:rFonts w:ascii="Times New Roman" w:hAnsi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0147559"/>
          <w:citation/>
        </w:sdtPr>
        <w:sdtContent>
          <w:r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noProof/>
              <w:sz w:val="24"/>
              <w:szCs w:val="24"/>
            </w:rPr>
            <w:instrText xml:space="preserve">CITATION Rom09 \p 27 \l 2058 </w:instrText>
          </w:r>
          <w:r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2C4BEE">
            <w:rPr>
              <w:rFonts w:ascii="Times New Roman" w:hAnsi="Times New Roman"/>
              <w:noProof/>
              <w:sz w:val="24"/>
              <w:szCs w:val="24"/>
            </w:rPr>
            <w:t>(Romero González, 2009, pág. 27)</w:t>
          </w:r>
          <w:r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sdtContent>
      </w:sdt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97532" w:rsidRDefault="00297532" w:rsidP="00297532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sdt>
      <w:sdtPr>
        <w:rPr>
          <w:lang w:val="es-ES"/>
        </w:rPr>
        <w:id w:val="11217615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297532" w:rsidRPr="00297532" w:rsidRDefault="00297532" w:rsidP="00297532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97532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297532" w:rsidRPr="00297532" w:rsidRDefault="00297532" w:rsidP="00297532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9753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97532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29753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29753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Romero González, Z. (2009). </w:t>
              </w:r>
              <w:r w:rsidRPr="0029753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Manual de Investigación para Principiantes.</w:t>
              </w:r>
              <w:r w:rsidRPr="0029753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Cartagena de Indias: Universidad Libre Sede Cartagena.</w:t>
              </w:r>
            </w:p>
            <w:p w:rsidR="00297532" w:rsidRDefault="00297532" w:rsidP="00297532">
              <w:pPr>
                <w:spacing w:line="480" w:lineRule="auto"/>
                <w:jc w:val="both"/>
              </w:pPr>
              <w:r w:rsidRPr="0029753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297532" w:rsidRPr="00297532" w:rsidRDefault="00297532" w:rsidP="00297532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297532" w:rsidRPr="00297532" w:rsidRDefault="00297532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ectPr w:rsidR="00297532" w:rsidRPr="00297532" w:rsidSect="002975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D6"/>
    <w:rsid w:val="001B17FE"/>
    <w:rsid w:val="00297532"/>
    <w:rsid w:val="0088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28225"/>
  <w15:chartTrackingRefBased/>
  <w15:docId w15:val="{0B2B6F32-D4B8-48C9-A5DE-B4354FE2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7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5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9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m09</b:Tag>
    <b:SourceType>Book</b:SourceType>
    <b:Guid>{400227AD-B913-4A1E-9E2D-9C5C1735C329}</b:Guid>
    <b:Title>Manual de Investigación para Principiantes</b:Title>
    <b:Year>2009</b:Year>
    <b:City>Cartagena de Indias</b:City>
    <b:Publisher>Universidad Libre Sede Cartagena</b:Publisher>
    <b:Author>
      <b:Author>
        <b:NameList>
          <b:Person>
            <b:Last>Romero González</b:Last>
            <b:First>Zilat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7E0E710-5286-4E8B-BCC2-7B50E6CB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</Words>
  <Characters>324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mauri González Ruiz</dc:creator>
  <cp:keywords/>
  <dc:description/>
  <cp:lastModifiedBy>Michel Amauri González Ruiz</cp:lastModifiedBy>
  <cp:revision>2</cp:revision>
  <dcterms:created xsi:type="dcterms:W3CDTF">2017-03-05T00:17:00Z</dcterms:created>
  <dcterms:modified xsi:type="dcterms:W3CDTF">2017-03-05T00:24:00Z</dcterms:modified>
</cp:coreProperties>
</file>